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3A" w:rsidRPr="003B11F7" w:rsidRDefault="000D473A" w:rsidP="000D473A">
      <w:pPr>
        <w:spacing w:beforeLines="100" w:before="312"/>
        <w:rPr>
          <w:rFonts w:ascii="Times New Roman" w:eastAsia="仿宋" w:hAnsi="Times New Roman" w:cs="Times New Roman"/>
          <w:sz w:val="32"/>
          <w:szCs w:val="32"/>
        </w:rPr>
      </w:pPr>
      <w:r w:rsidRPr="003B11F7">
        <w:rPr>
          <w:rFonts w:ascii="Times New Roman" w:eastAsia="仿宋" w:hAnsi="Times New Roman" w:cs="Times New Roman"/>
          <w:sz w:val="32"/>
          <w:szCs w:val="32"/>
        </w:rPr>
        <w:t>附件</w:t>
      </w:r>
    </w:p>
    <w:p w:rsidR="0097309B" w:rsidRPr="003B11F7" w:rsidRDefault="000D473A" w:rsidP="000D473A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3B11F7">
        <w:rPr>
          <w:rFonts w:ascii="Times New Roman" w:eastAsia="方正小标宋简体" w:hAnsi="Times New Roman" w:cs="Times New Roman"/>
          <w:sz w:val="44"/>
          <w:szCs w:val="44"/>
        </w:rPr>
        <w:t>重大科技创新成果信息表</w:t>
      </w:r>
      <w:bookmarkEnd w:id="0"/>
    </w:p>
    <w:tbl>
      <w:tblPr>
        <w:tblW w:w="94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418"/>
        <w:gridCol w:w="2835"/>
      </w:tblGrid>
      <w:tr w:rsidR="000D473A" w:rsidRPr="003B11F7" w:rsidTr="00464EEA">
        <w:trPr>
          <w:trHeight w:val="56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单位地址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vMerge w:val="restart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bCs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2835" w:type="dxa"/>
            <w:vMerge w:val="restart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职务</w:t>
            </w:r>
          </w:p>
        </w:tc>
        <w:tc>
          <w:tcPr>
            <w:tcW w:w="2835" w:type="dxa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vMerge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手机号</w:t>
            </w:r>
          </w:p>
        </w:tc>
        <w:tc>
          <w:tcPr>
            <w:tcW w:w="2835" w:type="dxa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微信号</w:t>
            </w:r>
          </w:p>
        </w:tc>
        <w:tc>
          <w:tcPr>
            <w:tcW w:w="2835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D473A" w:rsidRPr="003B11F7" w:rsidRDefault="000D473A" w:rsidP="009244C2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2835" w:type="dxa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701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公司简介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不超过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100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字）</w:t>
            </w:r>
          </w:p>
        </w:tc>
      </w:tr>
      <w:tr w:rsidR="000D473A" w:rsidRPr="003B11F7" w:rsidTr="00464EEA">
        <w:trPr>
          <w:trHeight w:val="567"/>
          <w:tblHeader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简介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产品、技术类项目内容需包具体情况、典型特色与结果等要素；服务类项目内容需包含服务内容、范围与优势特色等。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主要性能参数</w:t>
            </w:r>
          </w:p>
        </w:tc>
        <w:tc>
          <w:tcPr>
            <w:tcW w:w="7088" w:type="dxa"/>
            <w:gridSpan w:val="3"/>
            <w:vAlign w:val="center"/>
          </w:tcPr>
          <w:p w:rsidR="000D473A" w:rsidRPr="003B11F7" w:rsidRDefault="000D473A" w:rsidP="00464EEA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应用效果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需写明应用年限，用户单位以及产生的经济和社会效益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图片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lastRenderedPageBreak/>
              <w:t>成果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简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产品、技术类项目内容需包具体情况、典型特色与结果等要素；服务类项目内容需包含服务内容、范围与优势特色等。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主要性能参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应用效果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需写明应用年限，用户单位以及产生的经济和社会效益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图片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464EEA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简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产品、技术类项目内容需包具体情况、典型特色与结果等要素；服务类项目内容需包含服务内容、范围与优势特色等。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主要性能参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应用效果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（需写明应用年限，用户单位以及产生的经济和社会效益）</w:t>
            </w:r>
          </w:p>
        </w:tc>
      </w:tr>
      <w:tr w:rsidR="000D473A" w:rsidRPr="003B11F7" w:rsidTr="000D473A">
        <w:trPr>
          <w:trHeight w:val="1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A" w:rsidRPr="003B11F7" w:rsidRDefault="000D473A" w:rsidP="00464EEA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B11F7">
              <w:rPr>
                <w:rFonts w:ascii="Times New Roman" w:eastAsia="仿宋" w:hAnsi="Times New Roman" w:cs="Times New Roman"/>
                <w:sz w:val="32"/>
                <w:szCs w:val="32"/>
              </w:rPr>
              <w:t>成果图片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3A" w:rsidRPr="003B11F7" w:rsidRDefault="000D473A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15196" w:rsidRPr="003B11F7" w:rsidTr="00D15196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96" w:rsidRPr="003B11F7" w:rsidRDefault="00D15196" w:rsidP="00464EEA">
            <w:pPr>
              <w:widowControl/>
              <w:snapToGrid w:val="0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D15196">
              <w:rPr>
                <w:rFonts w:ascii="Times New Roman" w:eastAsia="仿宋" w:hAnsi="Times New Roman" w:cs="Times New Roman"/>
                <w:sz w:val="28"/>
                <w:szCs w:val="32"/>
              </w:rPr>
              <w:lastRenderedPageBreak/>
              <w:t>此表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>序列</w:t>
            </w:r>
            <w:r w:rsidRPr="00D15196">
              <w:rPr>
                <w:rFonts w:ascii="Times New Roman" w:eastAsia="仿宋" w:hAnsi="Times New Roman" w:cs="Times New Roman"/>
                <w:sz w:val="28"/>
                <w:szCs w:val="32"/>
              </w:rPr>
              <w:t>可根据成果数量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>自行</w:t>
            </w:r>
            <w:r w:rsidRPr="00D15196">
              <w:rPr>
                <w:rFonts w:ascii="Times New Roman" w:eastAsia="仿宋" w:hAnsi="Times New Roman" w:cs="Times New Roman"/>
                <w:sz w:val="28"/>
                <w:szCs w:val="32"/>
              </w:rPr>
              <w:t>增加。</w:t>
            </w:r>
          </w:p>
        </w:tc>
      </w:tr>
    </w:tbl>
    <w:p w:rsidR="000D473A" w:rsidRPr="003B11F7" w:rsidRDefault="000D473A" w:rsidP="007505B1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sectPr w:rsidR="000D473A" w:rsidRPr="003B11F7" w:rsidSect="003B11F7">
      <w:headerReference w:type="default" r:id="rId8"/>
      <w:footerReference w:type="default" r:id="rId9"/>
      <w:pgSz w:w="11906" w:h="16838"/>
      <w:pgMar w:top="1418" w:right="1418" w:bottom="1418" w:left="141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54" w:rsidRDefault="00880B54" w:rsidP="007505B1">
      <w:r>
        <w:separator/>
      </w:r>
    </w:p>
  </w:endnote>
  <w:endnote w:type="continuationSeparator" w:id="0">
    <w:p w:rsidR="00880B54" w:rsidRDefault="00880B54" w:rsidP="0075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133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B377E" w:rsidRPr="00EB377E" w:rsidRDefault="00EB377E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B377E">
          <w:rPr>
            <w:rFonts w:asciiTheme="minorEastAsia" w:hAnsiTheme="minorEastAsia"/>
            <w:sz w:val="28"/>
            <w:szCs w:val="28"/>
          </w:rPr>
          <w:fldChar w:fldCharType="begin"/>
        </w:r>
        <w:r w:rsidRPr="00EB377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B377E">
          <w:rPr>
            <w:rFonts w:asciiTheme="minorEastAsia" w:hAnsiTheme="minorEastAsia"/>
            <w:sz w:val="28"/>
            <w:szCs w:val="28"/>
          </w:rPr>
          <w:fldChar w:fldCharType="separate"/>
        </w:r>
        <w:r w:rsidR="007B6F94" w:rsidRPr="007B6F9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B6F94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B377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B377E" w:rsidRDefault="00EB3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54" w:rsidRDefault="00880B54" w:rsidP="007505B1">
      <w:r>
        <w:separator/>
      </w:r>
    </w:p>
  </w:footnote>
  <w:footnote w:type="continuationSeparator" w:id="0">
    <w:p w:rsidR="00880B54" w:rsidRDefault="00880B54" w:rsidP="0075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7E" w:rsidRDefault="00EB377E" w:rsidP="00EB377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5D"/>
    <w:rsid w:val="00096424"/>
    <w:rsid w:val="000D473A"/>
    <w:rsid w:val="00142F76"/>
    <w:rsid w:val="001E22CB"/>
    <w:rsid w:val="001F335D"/>
    <w:rsid w:val="0029437A"/>
    <w:rsid w:val="002A4017"/>
    <w:rsid w:val="00390284"/>
    <w:rsid w:val="003B11F7"/>
    <w:rsid w:val="00481B28"/>
    <w:rsid w:val="00526DE4"/>
    <w:rsid w:val="007505B1"/>
    <w:rsid w:val="007B0BE5"/>
    <w:rsid w:val="007B6F94"/>
    <w:rsid w:val="008313D6"/>
    <w:rsid w:val="00880B54"/>
    <w:rsid w:val="008B7F7C"/>
    <w:rsid w:val="008E662C"/>
    <w:rsid w:val="00905F88"/>
    <w:rsid w:val="009244C2"/>
    <w:rsid w:val="009370CB"/>
    <w:rsid w:val="00947A77"/>
    <w:rsid w:val="0097309B"/>
    <w:rsid w:val="009D16D6"/>
    <w:rsid w:val="00A356ED"/>
    <w:rsid w:val="00AA1041"/>
    <w:rsid w:val="00AC5AF6"/>
    <w:rsid w:val="00B1738A"/>
    <w:rsid w:val="00BB0855"/>
    <w:rsid w:val="00C879B1"/>
    <w:rsid w:val="00D15196"/>
    <w:rsid w:val="00EB377E"/>
    <w:rsid w:val="00ED5DC1"/>
    <w:rsid w:val="00F10010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0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0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05B1"/>
    <w:rPr>
      <w:sz w:val="18"/>
      <w:szCs w:val="18"/>
    </w:rPr>
  </w:style>
  <w:style w:type="character" w:styleId="a5">
    <w:name w:val="Hyperlink"/>
    <w:basedOn w:val="a0"/>
    <w:uiPriority w:val="99"/>
    <w:unhideWhenUsed/>
    <w:rsid w:val="00973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0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0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05B1"/>
    <w:rPr>
      <w:sz w:val="18"/>
      <w:szCs w:val="18"/>
    </w:rPr>
  </w:style>
  <w:style w:type="character" w:styleId="a5">
    <w:name w:val="Hyperlink"/>
    <w:basedOn w:val="a0"/>
    <w:uiPriority w:val="99"/>
    <w:unhideWhenUsed/>
    <w:rsid w:val="00973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A33-0AA0-4685-A59F-EA1B940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8</cp:revision>
  <dcterms:created xsi:type="dcterms:W3CDTF">2025-08-15T06:28:00Z</dcterms:created>
  <dcterms:modified xsi:type="dcterms:W3CDTF">2025-08-19T06:27:00Z</dcterms:modified>
</cp:coreProperties>
</file>